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F61" w:rsidRPr="008D49BB" w:rsidRDefault="00DE4F61" w:rsidP="00DE4F61">
      <w:pPr>
        <w:pStyle w:val="a3"/>
        <w:rPr>
          <w:sz w:val="24"/>
        </w:rPr>
      </w:pPr>
      <w:r w:rsidRPr="008D49BB">
        <w:rPr>
          <w:sz w:val="24"/>
        </w:rPr>
        <w:t>МУНИЦИПАЛЬНОЕ БЮДЖЕТНОЕ УЧРЕЖДЕНИЕ</w:t>
      </w:r>
    </w:p>
    <w:p w:rsidR="00DE4F61" w:rsidRPr="008D49BB" w:rsidRDefault="00DE4F61" w:rsidP="00DE4F61">
      <w:pPr>
        <w:jc w:val="center"/>
      </w:pPr>
      <w:r w:rsidRPr="008D49BB">
        <w:t>ДОПОЛНИТЕЛЬНОГО ОБРАЗОВАНИЯ</w:t>
      </w:r>
    </w:p>
    <w:p w:rsidR="00DE4F61" w:rsidRPr="008D49BB" w:rsidRDefault="00DE4F61" w:rsidP="00DE4F61">
      <w:pPr>
        <w:jc w:val="center"/>
      </w:pPr>
      <w:r w:rsidRPr="008D49BB">
        <w:t>«КРАСНОТУРЬИНСКАЯ ДЕТСКАЯ МУЗЫКАЛЬНАЯ ШКОЛА № 1»</w:t>
      </w:r>
    </w:p>
    <w:p w:rsidR="00DE4F61" w:rsidRPr="008D49BB" w:rsidRDefault="00DE4F61" w:rsidP="00DE4F61">
      <w:pPr>
        <w:spacing w:line="276" w:lineRule="auto"/>
        <w:rPr>
          <w:sz w:val="8"/>
          <w:szCs w:val="8"/>
        </w:rPr>
      </w:pPr>
    </w:p>
    <w:p w:rsidR="00DE4F61" w:rsidRPr="008D49BB" w:rsidRDefault="00DE4F61" w:rsidP="00DE4F61">
      <w:pPr>
        <w:spacing w:line="276" w:lineRule="auto"/>
        <w:jc w:val="center"/>
        <w:rPr>
          <w:b/>
          <w:u w:val="single"/>
        </w:rPr>
      </w:pPr>
      <w:r w:rsidRPr="008D49BB">
        <w:rPr>
          <w:b/>
          <w:u w:val="single"/>
        </w:rPr>
        <w:t>Результаты отбора детей на 2017 – 2018 учебный год</w:t>
      </w:r>
    </w:p>
    <w:p w:rsidR="00DE4F61" w:rsidRPr="008D49BB" w:rsidRDefault="00DE4F61" w:rsidP="00DE4F61">
      <w:pPr>
        <w:rPr>
          <w:sz w:val="4"/>
          <w:szCs w:val="4"/>
        </w:rPr>
      </w:pPr>
    </w:p>
    <w:p w:rsidR="00DE4F61" w:rsidRPr="00245543" w:rsidRDefault="00DE4F61" w:rsidP="00DE4F61">
      <w:pPr>
        <w:rPr>
          <w:sz w:val="8"/>
          <w:szCs w:val="8"/>
        </w:rPr>
      </w:pPr>
    </w:p>
    <w:tbl>
      <w:tblPr>
        <w:tblStyle w:val="a6"/>
        <w:tblW w:w="1134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5"/>
        <w:gridCol w:w="141"/>
        <w:gridCol w:w="3970"/>
        <w:gridCol w:w="995"/>
        <w:gridCol w:w="417"/>
        <w:gridCol w:w="434"/>
        <w:gridCol w:w="706"/>
        <w:gridCol w:w="1420"/>
        <w:gridCol w:w="704"/>
        <w:gridCol w:w="288"/>
        <w:gridCol w:w="705"/>
        <w:gridCol w:w="995"/>
      </w:tblGrid>
      <w:tr w:rsidR="00DE4F61" w:rsidTr="008D49B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 w:rsidP="008D49B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43" w:rsidRDefault="00DE4F61" w:rsidP="008D49B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именование </w:t>
            </w:r>
            <w:proofErr w:type="gramStart"/>
            <w:r w:rsidR="00245543">
              <w:rPr>
                <w:b/>
                <w:lang w:eastAsia="en-US"/>
              </w:rPr>
              <w:t>дополнительной</w:t>
            </w:r>
            <w:proofErr w:type="gramEnd"/>
          </w:p>
          <w:p w:rsidR="00DE4F61" w:rsidRDefault="00DE4F61" w:rsidP="008D49B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едпрофессиональной программы </w:t>
            </w:r>
          </w:p>
        </w:tc>
        <w:tc>
          <w:tcPr>
            <w:tcW w:w="5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 w:rsidP="008D49B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оходной балл </w:t>
            </w:r>
          </w:p>
          <w:p w:rsidR="00DE4F61" w:rsidRDefault="00DE4F61" w:rsidP="008D49B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нижний порог)</w:t>
            </w:r>
          </w:p>
        </w:tc>
      </w:tr>
      <w:tr w:rsidR="00DE4F61" w:rsidTr="008D49BB">
        <w:trPr>
          <w:trHeight w:val="2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I</w:t>
            </w:r>
          </w:p>
        </w:tc>
        <w:tc>
          <w:tcPr>
            <w:tcW w:w="5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тепиано</w:t>
            </w:r>
          </w:p>
        </w:tc>
        <w:tc>
          <w:tcPr>
            <w:tcW w:w="5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</w:tr>
      <w:tr w:rsidR="00DE4F61" w:rsidTr="0053048F">
        <w:trPr>
          <w:trHeight w:val="294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числены следующие учащиеся</w:t>
            </w:r>
          </w:p>
        </w:tc>
      </w:tr>
      <w:tr w:rsidR="00245543" w:rsidTr="008D49BB">
        <w:trPr>
          <w:trHeight w:val="29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43" w:rsidRDefault="00245543" w:rsidP="00E932A3">
            <w:pPr>
              <w:jc w:val="center"/>
              <w:rPr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43" w:rsidRDefault="00245543" w:rsidP="00E932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 ребён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43" w:rsidRDefault="00245543" w:rsidP="00E932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лу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43" w:rsidRDefault="00245543" w:rsidP="00E932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ит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43" w:rsidRDefault="00245543" w:rsidP="00E932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моциональ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43" w:rsidRDefault="00245543" w:rsidP="00E932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мять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43" w:rsidRDefault="00245543" w:rsidP="00DB29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баллов</w:t>
            </w:r>
          </w:p>
        </w:tc>
      </w:tr>
      <w:tr w:rsidR="00245543" w:rsidTr="008D49BB">
        <w:trPr>
          <w:trHeight w:val="29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ланцева</w:t>
            </w:r>
            <w:proofErr w:type="spellEnd"/>
            <w:r>
              <w:rPr>
                <w:lang w:eastAsia="en-US"/>
              </w:rPr>
              <w:t xml:space="preserve"> Полина Алексее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245543" w:rsidTr="008D49BB">
        <w:trPr>
          <w:trHeight w:val="29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евлакова</w:t>
            </w:r>
            <w:proofErr w:type="spellEnd"/>
            <w:r>
              <w:rPr>
                <w:lang w:eastAsia="en-US"/>
              </w:rPr>
              <w:t xml:space="preserve"> Полина Евгенье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245543" w:rsidTr="008D49BB">
        <w:trPr>
          <w:trHeight w:val="29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лах</w:t>
            </w:r>
            <w:proofErr w:type="spellEnd"/>
            <w:r>
              <w:rPr>
                <w:lang w:eastAsia="en-US"/>
              </w:rPr>
              <w:t xml:space="preserve"> Мария Михайло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245543" w:rsidTr="008D49BB">
        <w:trPr>
          <w:trHeight w:val="29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мина Ксения Андрее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245543" w:rsidTr="008D49BB">
        <w:trPr>
          <w:trHeight w:val="29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лоусова Анна Михайло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245543" w:rsidTr="008D49BB">
        <w:trPr>
          <w:trHeight w:val="29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нятова</w:t>
            </w:r>
            <w:proofErr w:type="spellEnd"/>
            <w:r>
              <w:rPr>
                <w:lang w:eastAsia="en-US"/>
              </w:rPr>
              <w:t xml:space="preserve"> Стефания Андрее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245543" w:rsidTr="008D49BB">
        <w:trPr>
          <w:trHeight w:val="29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итина Полина Евгенье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245543" w:rsidTr="008D49BB">
        <w:trPr>
          <w:trHeight w:val="29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любин</w:t>
            </w:r>
            <w:proofErr w:type="spellEnd"/>
            <w:r>
              <w:rPr>
                <w:lang w:eastAsia="en-US"/>
              </w:rPr>
              <w:t xml:space="preserve"> Матвей Михайл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245543" w:rsidTr="008D49BB">
        <w:trPr>
          <w:trHeight w:val="29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1" w:rsidRDefault="00DE4F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ванова Полина Александро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 w:rsidR="00245543" w:rsidTr="008D49BB">
        <w:trPr>
          <w:trHeight w:val="29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1" w:rsidRDefault="00DE4F6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лостова</w:t>
            </w:r>
            <w:proofErr w:type="spellEnd"/>
            <w:r>
              <w:rPr>
                <w:lang w:eastAsia="en-US"/>
              </w:rPr>
              <w:t xml:space="preserve"> Мария Андрее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1" w:rsidRDefault="00A9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1" w:rsidRDefault="00A9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1" w:rsidRDefault="00A9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1" w:rsidRDefault="00A9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1" w:rsidRDefault="00A9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 w:rsidR="00245543" w:rsidTr="008D49BB">
        <w:trPr>
          <w:trHeight w:val="29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BA" w:rsidRDefault="00A9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BA" w:rsidRDefault="00A96ABA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ландина</w:t>
            </w:r>
            <w:proofErr w:type="spellEnd"/>
            <w:r>
              <w:rPr>
                <w:lang w:eastAsia="en-US"/>
              </w:rPr>
              <w:t xml:space="preserve"> София Николае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BA" w:rsidRDefault="00A9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BA" w:rsidRDefault="00A9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BA" w:rsidRDefault="00A9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BA" w:rsidRDefault="00A9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BA" w:rsidRDefault="00A9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 w:rsidR="00245543" w:rsidTr="008D49BB">
        <w:trPr>
          <w:trHeight w:val="29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BA" w:rsidRDefault="00A9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BA" w:rsidRDefault="00A96A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горова Александра Анатолье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BA" w:rsidRDefault="00A9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BA" w:rsidRDefault="00A9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BA" w:rsidRDefault="00A9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BA" w:rsidRDefault="00A9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BA" w:rsidRDefault="00A9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245543" w:rsidTr="008D49BB">
        <w:trPr>
          <w:trHeight w:val="29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BA" w:rsidRDefault="00A9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BA" w:rsidRDefault="00A96A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ёвина Алёна Дмитрие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BA" w:rsidRDefault="00A9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BA" w:rsidRDefault="00A9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BA" w:rsidRDefault="00A9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BA" w:rsidRDefault="00A9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BA" w:rsidRDefault="00A9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245543" w:rsidTr="008D49BB">
        <w:trPr>
          <w:trHeight w:val="29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BA" w:rsidRDefault="00A9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BA" w:rsidRDefault="00A96A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шина Мария Ивано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BA" w:rsidRDefault="00A9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BA" w:rsidRDefault="00A9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BA" w:rsidRDefault="00A9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BA" w:rsidRDefault="00A9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BA" w:rsidRDefault="00A9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245543" w:rsidTr="008D49BB">
        <w:trPr>
          <w:trHeight w:val="29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BA" w:rsidRDefault="00A9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BA" w:rsidRDefault="00A96A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онтьева Ксения Павло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BA" w:rsidRDefault="00A9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BA" w:rsidRDefault="00A9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BA" w:rsidRDefault="00A9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BA" w:rsidRDefault="00A9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BA" w:rsidRDefault="00A9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245543" w:rsidTr="008D49BB">
        <w:trPr>
          <w:trHeight w:val="29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BA" w:rsidRDefault="00A9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BA" w:rsidRDefault="00A96ABA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берюхтина</w:t>
            </w:r>
            <w:proofErr w:type="spellEnd"/>
            <w:r>
              <w:rPr>
                <w:lang w:eastAsia="en-US"/>
              </w:rPr>
              <w:t xml:space="preserve"> Карина Ивано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BA" w:rsidRDefault="00A9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BA" w:rsidRDefault="00A9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BA" w:rsidRDefault="00A9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BA" w:rsidRDefault="00A9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BA" w:rsidRDefault="00A9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245543" w:rsidTr="008D49BB">
        <w:trPr>
          <w:trHeight w:val="29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BA" w:rsidRDefault="00A9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BA" w:rsidRDefault="00A96A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валь Вероника Вячеславо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BA" w:rsidRDefault="00A9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BA" w:rsidRDefault="00A9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BA" w:rsidRDefault="00A9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BA" w:rsidRDefault="00A9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BA" w:rsidRDefault="00A9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8D49BB" w:rsidTr="008D49BB">
        <w:trPr>
          <w:trHeight w:val="328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II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рунные инструменты (скрипка)</w:t>
            </w:r>
          </w:p>
        </w:tc>
        <w:tc>
          <w:tcPr>
            <w:tcW w:w="5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</w:tr>
      <w:tr w:rsidR="00245543" w:rsidTr="008D49BB">
        <w:trPr>
          <w:trHeight w:val="328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43" w:rsidRDefault="00245543" w:rsidP="00E932A3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43" w:rsidRDefault="00245543" w:rsidP="00E932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 ребён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43" w:rsidRDefault="00245543" w:rsidP="00DB29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лу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43" w:rsidRDefault="00245543" w:rsidP="00DB29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ит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43" w:rsidRDefault="00245543" w:rsidP="00DB29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моциональ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43" w:rsidRDefault="00245543" w:rsidP="00DB29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мять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43" w:rsidRDefault="00245543" w:rsidP="00DB29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баллов</w:t>
            </w:r>
          </w:p>
        </w:tc>
      </w:tr>
      <w:tr w:rsidR="00245543" w:rsidTr="008D49BB">
        <w:trPr>
          <w:trHeight w:val="328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ефер</w:t>
            </w:r>
            <w:proofErr w:type="spellEnd"/>
            <w:r>
              <w:rPr>
                <w:lang w:eastAsia="en-US"/>
              </w:rPr>
              <w:t xml:space="preserve"> Ева Александро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245543" w:rsidTr="008D49BB">
        <w:trPr>
          <w:trHeight w:val="328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53048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одомановская</w:t>
            </w:r>
            <w:proofErr w:type="spellEnd"/>
            <w:r>
              <w:rPr>
                <w:lang w:eastAsia="en-US"/>
              </w:rPr>
              <w:t xml:space="preserve"> Альбина Евгенье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5304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5304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5304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53048F" w:rsidTr="008D49BB">
        <w:trPr>
          <w:trHeight w:val="328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8F" w:rsidRDefault="005304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8F" w:rsidRDefault="0053048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урышева</w:t>
            </w:r>
            <w:proofErr w:type="spellEnd"/>
            <w:r>
              <w:rPr>
                <w:lang w:eastAsia="en-US"/>
              </w:rPr>
              <w:t xml:space="preserve"> Анна Максимо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8F" w:rsidRDefault="005304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8F" w:rsidRDefault="005304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8F" w:rsidRDefault="005304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8F" w:rsidRDefault="005304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8F" w:rsidRDefault="005304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 w:rsidR="008D49BB" w:rsidTr="008D49BB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Pr="0053048F" w:rsidRDefault="0053048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III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родные инструменты (гитара)</w:t>
            </w:r>
          </w:p>
        </w:tc>
        <w:tc>
          <w:tcPr>
            <w:tcW w:w="5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</w:tr>
      <w:tr w:rsidR="00245543" w:rsidTr="008D49BB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43" w:rsidRDefault="00245543" w:rsidP="00E932A3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43" w:rsidRDefault="00245543" w:rsidP="00E932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 ребён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43" w:rsidRDefault="00245543" w:rsidP="00DB29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лу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43" w:rsidRDefault="00245543" w:rsidP="00DB29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ит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43" w:rsidRDefault="00245543" w:rsidP="00DB29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моциональ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43" w:rsidRDefault="00245543" w:rsidP="00DB29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мять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43" w:rsidRDefault="00245543" w:rsidP="00E932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баллов</w:t>
            </w:r>
          </w:p>
        </w:tc>
      </w:tr>
      <w:tr w:rsidR="00245543" w:rsidTr="008D49BB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5304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хметов Тимур Феликс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5304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5304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245543" w:rsidTr="008D49BB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600BF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обертус</w:t>
            </w:r>
            <w:proofErr w:type="spellEnd"/>
            <w:r>
              <w:rPr>
                <w:lang w:eastAsia="en-US"/>
              </w:rPr>
              <w:t xml:space="preserve"> Александр Иван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600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600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600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600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600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245543" w:rsidTr="008D49BB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600B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убайду</w:t>
            </w:r>
            <w:r w:rsidR="007B5EA4">
              <w:rPr>
                <w:lang w:eastAsia="en-US"/>
              </w:rPr>
              <w:t>л</w:t>
            </w:r>
            <w:r>
              <w:rPr>
                <w:lang w:eastAsia="en-US"/>
              </w:rPr>
              <w:t>лина Динара Руслано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600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600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600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600BFD" w:rsidTr="008D49BB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FD" w:rsidRDefault="00600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FD" w:rsidRDefault="00600BF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тт</w:t>
            </w:r>
            <w:proofErr w:type="spellEnd"/>
            <w:r>
              <w:rPr>
                <w:lang w:eastAsia="en-US"/>
              </w:rPr>
              <w:t xml:space="preserve"> Виктор Андрее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FD" w:rsidRDefault="00600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FD" w:rsidRDefault="00600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FD" w:rsidRDefault="00600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FD" w:rsidRDefault="00600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FD" w:rsidRDefault="00600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600BFD" w:rsidTr="008D49BB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FD" w:rsidRDefault="00600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FD" w:rsidRDefault="00600B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йков Владислав Вячеслав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FD" w:rsidRDefault="00600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FD" w:rsidRDefault="00600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FD" w:rsidRDefault="00600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FD" w:rsidRDefault="00600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FD" w:rsidRDefault="00600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600BFD" w:rsidTr="008D49BB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FD" w:rsidRDefault="00600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FD" w:rsidRDefault="00600BF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водина</w:t>
            </w:r>
            <w:proofErr w:type="spellEnd"/>
            <w:r>
              <w:rPr>
                <w:lang w:eastAsia="en-US"/>
              </w:rPr>
              <w:t xml:space="preserve"> Светлана Денисо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FD" w:rsidRDefault="00600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FD" w:rsidRDefault="00600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FD" w:rsidRDefault="00600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FD" w:rsidRDefault="00600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FD" w:rsidRDefault="00600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600BFD" w:rsidTr="008D49BB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FD" w:rsidRDefault="00600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FD" w:rsidRDefault="00600B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ылова Кристина Сергее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FD" w:rsidRDefault="00600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FD" w:rsidRDefault="00600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FD" w:rsidRDefault="00600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FD" w:rsidRDefault="00600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FD" w:rsidRDefault="00600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8D49BB" w:rsidTr="008D49BB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600B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I</w:t>
            </w:r>
            <w:r w:rsidR="00DE4F61">
              <w:rPr>
                <w:b/>
                <w:lang w:val="en-US" w:eastAsia="en-US"/>
              </w:rPr>
              <w:t>V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600B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родные инструменты (баян</w:t>
            </w:r>
            <w:r w:rsidR="00DE4F61">
              <w:rPr>
                <w:b/>
                <w:lang w:eastAsia="en-US"/>
              </w:rPr>
              <w:t>)</w:t>
            </w:r>
          </w:p>
        </w:tc>
        <w:tc>
          <w:tcPr>
            <w:tcW w:w="5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</w:tr>
      <w:tr w:rsidR="00245543" w:rsidTr="008D49BB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E932A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Эргешов</w:t>
            </w:r>
            <w:proofErr w:type="spellEnd"/>
            <w:r>
              <w:rPr>
                <w:lang w:eastAsia="en-US"/>
              </w:rPr>
              <w:t xml:space="preserve"> Ислам </w:t>
            </w:r>
            <w:proofErr w:type="spellStart"/>
            <w:r>
              <w:rPr>
                <w:lang w:eastAsia="en-US"/>
              </w:rPr>
              <w:t>Кушубакови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E932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E932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E932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E932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245543" w:rsidTr="008D49BB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A3" w:rsidRDefault="00E932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A3" w:rsidRDefault="00E932A3" w:rsidP="00DB29CE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Эргешо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зирет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ушубакови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A3" w:rsidRDefault="00E932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A3" w:rsidRDefault="00E932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A3" w:rsidRDefault="00E932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A3" w:rsidRDefault="00E932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A3" w:rsidRDefault="00E932A3" w:rsidP="00E932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E932A3" w:rsidTr="008D49BB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A3" w:rsidRPr="00E932A3" w:rsidRDefault="00E932A3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V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A3" w:rsidRDefault="00E932A3" w:rsidP="00DB29C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родные инструменты (балалайка)</w:t>
            </w:r>
          </w:p>
        </w:tc>
        <w:tc>
          <w:tcPr>
            <w:tcW w:w="5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A3" w:rsidRDefault="00E932A3" w:rsidP="00DB29C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</w:tr>
      <w:tr w:rsidR="00E932A3" w:rsidTr="008D49BB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A3" w:rsidRPr="00E932A3" w:rsidRDefault="00E932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A3" w:rsidRDefault="00E932A3" w:rsidP="00DB2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ылов Степан Юрье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A3" w:rsidRDefault="00E932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A3" w:rsidRDefault="00E932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A3" w:rsidRDefault="00E932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A3" w:rsidRDefault="00E932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A3" w:rsidRDefault="00E932A3" w:rsidP="00E932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8D49BB" w:rsidTr="008D49BB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Pr="00E932A3" w:rsidRDefault="00E932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VI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уховы</w:t>
            </w:r>
            <w:r w:rsidR="008D49BB">
              <w:rPr>
                <w:b/>
                <w:lang w:eastAsia="en-US"/>
              </w:rPr>
              <w:t>е и ударные инструменты (флейта)</w:t>
            </w:r>
          </w:p>
        </w:tc>
        <w:tc>
          <w:tcPr>
            <w:tcW w:w="5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</w:tr>
      <w:tr w:rsidR="00245543" w:rsidTr="008D49BB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43" w:rsidRDefault="00245543" w:rsidP="00E932A3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43" w:rsidRDefault="00245543" w:rsidP="00E932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 ребён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43" w:rsidRDefault="00245543" w:rsidP="00DB29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лу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43" w:rsidRDefault="00245543" w:rsidP="00DB29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ит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43" w:rsidRDefault="00245543" w:rsidP="00DB29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моциональ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43" w:rsidRDefault="00245543" w:rsidP="00DB29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мять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43" w:rsidRDefault="00245543" w:rsidP="00DB29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баллов</w:t>
            </w:r>
          </w:p>
        </w:tc>
      </w:tr>
      <w:tr w:rsidR="00245543" w:rsidTr="008D49BB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E932A3" w:rsidP="004F7B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хм</w:t>
            </w:r>
            <w:r w:rsidR="004F7B55"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нова </w:t>
            </w:r>
            <w:proofErr w:type="spellStart"/>
            <w:r>
              <w:rPr>
                <w:lang w:eastAsia="en-US"/>
              </w:rPr>
              <w:t>Марж</w:t>
            </w:r>
            <w:r w:rsidR="004F7B55">
              <w:rPr>
                <w:lang w:eastAsia="en-US"/>
              </w:rPr>
              <w:t>о</w:t>
            </w:r>
            <w:r>
              <w:rPr>
                <w:lang w:eastAsia="en-US"/>
              </w:rPr>
              <w:t>н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вазбековна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E932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E932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E932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E932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8D49BB" w:rsidTr="008D49BB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Pr="00E932A3" w:rsidRDefault="00E932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VII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8D49BB" w:rsidP="00E932A3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Духовые</w:t>
            </w:r>
            <w:proofErr w:type="gramEnd"/>
            <w:r>
              <w:rPr>
                <w:b/>
                <w:lang w:eastAsia="en-US"/>
              </w:rPr>
              <w:t xml:space="preserve"> и ударные </w:t>
            </w:r>
            <w:proofErr w:type="spellStart"/>
            <w:r>
              <w:rPr>
                <w:b/>
                <w:lang w:eastAsia="en-US"/>
              </w:rPr>
              <w:t>инст</w:t>
            </w:r>
            <w:proofErr w:type="spellEnd"/>
            <w:r>
              <w:rPr>
                <w:b/>
                <w:lang w:eastAsia="en-US"/>
              </w:rPr>
              <w:t>-</w:t>
            </w:r>
            <w:r w:rsidR="00DE4F61">
              <w:rPr>
                <w:b/>
                <w:lang w:eastAsia="en-US"/>
              </w:rPr>
              <w:t>ты (</w:t>
            </w:r>
            <w:r>
              <w:rPr>
                <w:b/>
                <w:lang w:eastAsia="en-US"/>
              </w:rPr>
              <w:t>саксофон)</w:t>
            </w:r>
          </w:p>
        </w:tc>
        <w:tc>
          <w:tcPr>
            <w:tcW w:w="5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</w:tr>
      <w:tr w:rsidR="008D49BB" w:rsidTr="008D49BB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E932A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им</w:t>
            </w:r>
            <w:proofErr w:type="spellEnd"/>
            <w:r>
              <w:rPr>
                <w:lang w:eastAsia="en-US"/>
              </w:rPr>
              <w:t xml:space="preserve"> Богдан Виктор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E932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1" w:rsidRDefault="00DE4F61" w:rsidP="00E932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932A3">
              <w:rPr>
                <w:lang w:eastAsia="en-US"/>
              </w:rPr>
              <w:t>9</w:t>
            </w:r>
          </w:p>
        </w:tc>
      </w:tr>
    </w:tbl>
    <w:p w:rsidR="00DE4F61" w:rsidRDefault="00DE4F61" w:rsidP="00DE4F61">
      <w:pPr>
        <w:pStyle w:val="a3"/>
        <w:rPr>
          <w:szCs w:val="28"/>
        </w:rPr>
      </w:pPr>
    </w:p>
    <w:p w:rsidR="008D49BB" w:rsidRDefault="008D49BB" w:rsidP="00DE4F61">
      <w:pPr>
        <w:pStyle w:val="a3"/>
        <w:spacing w:line="276" w:lineRule="auto"/>
        <w:rPr>
          <w:szCs w:val="28"/>
        </w:rPr>
      </w:pPr>
    </w:p>
    <w:p w:rsidR="00DE4F61" w:rsidRDefault="00DE4F61" w:rsidP="00DE4F61">
      <w:pPr>
        <w:pStyle w:val="a3"/>
        <w:spacing w:line="276" w:lineRule="auto"/>
        <w:rPr>
          <w:szCs w:val="28"/>
        </w:rPr>
      </w:pPr>
      <w:r>
        <w:rPr>
          <w:szCs w:val="28"/>
        </w:rPr>
        <w:t>МУНИЦИПАЛЬНОЕ БЮДЖЕТНОЕ УЧРЕЖДЕНИЕ</w:t>
      </w:r>
    </w:p>
    <w:p w:rsidR="00DE4F61" w:rsidRDefault="00DE4F61" w:rsidP="00DE4F6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ГО ОБРАЗОВАНИЯ</w:t>
      </w:r>
    </w:p>
    <w:p w:rsidR="00DE4F61" w:rsidRDefault="00DE4F61" w:rsidP="00DE4F6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КРАСНОТУРЬИНСКАЯ ДЕТСКАЯ МУЗЫКАЛЬНАЯ ШКОЛА № 1»</w:t>
      </w:r>
    </w:p>
    <w:p w:rsidR="00DE4F61" w:rsidRPr="008A3655" w:rsidRDefault="00DE4F61" w:rsidP="00DE4F61">
      <w:pPr>
        <w:spacing w:line="276" w:lineRule="auto"/>
        <w:rPr>
          <w:sz w:val="28"/>
          <w:szCs w:val="28"/>
        </w:rPr>
      </w:pPr>
    </w:p>
    <w:p w:rsidR="00DE4F61" w:rsidRPr="008D49BB" w:rsidRDefault="00DE4F61" w:rsidP="00DE4F61">
      <w:pPr>
        <w:spacing w:line="276" w:lineRule="auto"/>
        <w:jc w:val="center"/>
        <w:rPr>
          <w:b/>
          <w:sz w:val="28"/>
          <w:szCs w:val="28"/>
        </w:rPr>
      </w:pPr>
      <w:r w:rsidRPr="008D49BB">
        <w:rPr>
          <w:b/>
          <w:sz w:val="28"/>
          <w:szCs w:val="28"/>
        </w:rPr>
        <w:t>Список учащихся, зачисленных в школу</w:t>
      </w:r>
    </w:p>
    <w:p w:rsidR="00DE4F61" w:rsidRPr="008D49BB" w:rsidRDefault="00DE4F61" w:rsidP="00DE4F61">
      <w:pPr>
        <w:spacing w:line="276" w:lineRule="auto"/>
        <w:jc w:val="center"/>
        <w:rPr>
          <w:b/>
          <w:sz w:val="28"/>
          <w:szCs w:val="28"/>
        </w:rPr>
      </w:pPr>
      <w:r w:rsidRPr="008D49BB">
        <w:rPr>
          <w:b/>
          <w:sz w:val="28"/>
          <w:szCs w:val="28"/>
        </w:rPr>
        <w:t>по общеразвивающим образовательным программам</w:t>
      </w:r>
    </w:p>
    <w:p w:rsidR="00DE4F61" w:rsidRPr="008A3655" w:rsidRDefault="00DE4F61" w:rsidP="00DE4F61">
      <w:pPr>
        <w:jc w:val="center"/>
        <w:rPr>
          <w:b/>
          <w:sz w:val="44"/>
          <w:szCs w:val="44"/>
        </w:rPr>
      </w:pPr>
    </w:p>
    <w:p w:rsidR="00DE4F61" w:rsidRPr="008D49BB" w:rsidRDefault="00DE4F61" w:rsidP="00DE4F61">
      <w:pPr>
        <w:jc w:val="center"/>
        <w:rPr>
          <w:b/>
          <w:u w:val="single"/>
        </w:rPr>
      </w:pPr>
      <w:r w:rsidRPr="008D49BB">
        <w:rPr>
          <w:b/>
          <w:u w:val="single"/>
        </w:rPr>
        <w:t>ФОРТЕПИАНО</w:t>
      </w:r>
    </w:p>
    <w:p w:rsidR="00DE4F61" w:rsidRPr="008D49BB" w:rsidRDefault="00DE4F61" w:rsidP="00DE4F61">
      <w:pPr>
        <w:jc w:val="center"/>
        <w:rPr>
          <w:b/>
          <w:sz w:val="44"/>
          <w:szCs w:val="44"/>
        </w:rPr>
      </w:pPr>
    </w:p>
    <w:p w:rsidR="00DE4F61" w:rsidRDefault="00A96ABA" w:rsidP="008D49BB">
      <w:pPr>
        <w:pStyle w:val="a5"/>
        <w:numPr>
          <w:ilvl w:val="0"/>
          <w:numId w:val="1"/>
        </w:numPr>
        <w:spacing w:line="480" w:lineRule="auto"/>
        <w:ind w:left="0" w:hanging="284"/>
      </w:pPr>
      <w:proofErr w:type="spellStart"/>
      <w:r>
        <w:t>Сизова</w:t>
      </w:r>
      <w:proofErr w:type="spellEnd"/>
      <w:r>
        <w:t xml:space="preserve"> Виктория Павловна</w:t>
      </w:r>
    </w:p>
    <w:p w:rsidR="00DE4F61" w:rsidRDefault="00A96ABA" w:rsidP="008D49BB">
      <w:pPr>
        <w:pStyle w:val="a5"/>
        <w:numPr>
          <w:ilvl w:val="0"/>
          <w:numId w:val="1"/>
        </w:numPr>
        <w:spacing w:line="480" w:lineRule="auto"/>
        <w:ind w:left="0" w:hanging="284"/>
      </w:pPr>
      <w:r>
        <w:t>Евдокимова Ульяна Николаевна</w:t>
      </w:r>
      <w:bookmarkStart w:id="0" w:name="_GoBack"/>
      <w:bookmarkEnd w:id="0"/>
    </w:p>
    <w:p w:rsidR="00DE4F61" w:rsidRDefault="00DE4F61" w:rsidP="00DE4F61">
      <w:pPr>
        <w:pStyle w:val="a5"/>
        <w:ind w:left="0"/>
      </w:pPr>
    </w:p>
    <w:p w:rsidR="00DE4F61" w:rsidRPr="008D49BB" w:rsidRDefault="00DE4F61" w:rsidP="00DE4F61">
      <w:pPr>
        <w:pStyle w:val="a5"/>
        <w:ind w:left="0"/>
        <w:jc w:val="center"/>
        <w:rPr>
          <w:b/>
          <w:u w:val="single"/>
        </w:rPr>
      </w:pPr>
      <w:r w:rsidRPr="008D49BB">
        <w:rPr>
          <w:b/>
          <w:u w:val="single"/>
        </w:rPr>
        <w:t>ГИТАРА</w:t>
      </w:r>
    </w:p>
    <w:p w:rsidR="00DE4F61" w:rsidRPr="008D49BB" w:rsidRDefault="00DE4F61" w:rsidP="00DE4F61">
      <w:pPr>
        <w:pStyle w:val="a5"/>
        <w:ind w:left="0"/>
        <w:jc w:val="center"/>
        <w:rPr>
          <w:b/>
          <w:sz w:val="44"/>
          <w:szCs w:val="44"/>
        </w:rPr>
      </w:pPr>
    </w:p>
    <w:p w:rsidR="00DE4F61" w:rsidRDefault="0053048F" w:rsidP="008D49BB">
      <w:pPr>
        <w:pStyle w:val="a5"/>
        <w:numPr>
          <w:ilvl w:val="0"/>
          <w:numId w:val="2"/>
        </w:numPr>
        <w:spacing w:line="480" w:lineRule="auto"/>
        <w:ind w:left="0" w:hanging="284"/>
      </w:pPr>
      <w:proofErr w:type="gramStart"/>
      <w:r>
        <w:t>Смердев</w:t>
      </w:r>
      <w:proofErr w:type="gramEnd"/>
      <w:r>
        <w:t xml:space="preserve"> Никита Сергеевич</w:t>
      </w:r>
    </w:p>
    <w:p w:rsidR="00DE4F61" w:rsidRDefault="0053048F" w:rsidP="008D49BB">
      <w:pPr>
        <w:pStyle w:val="a5"/>
        <w:numPr>
          <w:ilvl w:val="0"/>
          <w:numId w:val="2"/>
        </w:numPr>
        <w:spacing w:line="480" w:lineRule="auto"/>
        <w:ind w:left="0" w:hanging="284"/>
      </w:pPr>
      <w:r>
        <w:t>Гарипов Андрей Валерьевич</w:t>
      </w:r>
    </w:p>
    <w:p w:rsidR="00A96ABA" w:rsidRDefault="00A96ABA" w:rsidP="00A96ABA">
      <w:pPr>
        <w:pStyle w:val="a5"/>
        <w:spacing w:line="360" w:lineRule="auto"/>
        <w:ind w:left="0"/>
      </w:pPr>
    </w:p>
    <w:p w:rsidR="00A96ABA" w:rsidRPr="008D49BB" w:rsidRDefault="00A96ABA" w:rsidP="00A96ABA">
      <w:pPr>
        <w:pStyle w:val="a5"/>
        <w:spacing w:line="360" w:lineRule="auto"/>
        <w:ind w:left="0"/>
        <w:jc w:val="center"/>
        <w:rPr>
          <w:b/>
          <w:u w:val="single"/>
        </w:rPr>
      </w:pPr>
      <w:r w:rsidRPr="008D49BB">
        <w:rPr>
          <w:b/>
          <w:u w:val="single"/>
        </w:rPr>
        <w:t>СКРИПКА</w:t>
      </w:r>
    </w:p>
    <w:p w:rsidR="008D49BB" w:rsidRDefault="008D49BB" w:rsidP="00A96ABA">
      <w:pPr>
        <w:pStyle w:val="a5"/>
        <w:spacing w:line="360" w:lineRule="auto"/>
        <w:ind w:left="0"/>
        <w:jc w:val="center"/>
        <w:rPr>
          <w:b/>
        </w:rPr>
      </w:pPr>
    </w:p>
    <w:p w:rsidR="00A96ABA" w:rsidRPr="00A96ABA" w:rsidRDefault="0053048F" w:rsidP="00A96ABA">
      <w:pPr>
        <w:pStyle w:val="a5"/>
        <w:numPr>
          <w:ilvl w:val="3"/>
          <w:numId w:val="2"/>
        </w:numPr>
        <w:spacing w:line="360" w:lineRule="auto"/>
        <w:ind w:left="0" w:hanging="284"/>
      </w:pPr>
      <w:r>
        <w:t>Шутова София Максимовна</w:t>
      </w:r>
    </w:p>
    <w:p w:rsidR="00A96ABA" w:rsidRPr="008D49BB" w:rsidRDefault="00A96ABA" w:rsidP="00DE4F61">
      <w:pPr>
        <w:jc w:val="center"/>
        <w:rPr>
          <w:b/>
          <w:sz w:val="28"/>
          <w:szCs w:val="28"/>
        </w:rPr>
      </w:pPr>
    </w:p>
    <w:p w:rsidR="00DE4F61" w:rsidRPr="008D49BB" w:rsidRDefault="00DE4F61" w:rsidP="00DE4F61">
      <w:pPr>
        <w:jc w:val="center"/>
        <w:rPr>
          <w:b/>
          <w:u w:val="single"/>
        </w:rPr>
      </w:pPr>
      <w:r w:rsidRPr="008D49BB">
        <w:rPr>
          <w:b/>
          <w:u w:val="single"/>
        </w:rPr>
        <w:t>ЭСТРАДНЫЙ ВОКАЛ</w:t>
      </w:r>
    </w:p>
    <w:p w:rsidR="00DE4F61" w:rsidRPr="008D49BB" w:rsidRDefault="00DE4F61" w:rsidP="00DE4F61">
      <w:pPr>
        <w:jc w:val="center"/>
        <w:rPr>
          <w:b/>
          <w:sz w:val="48"/>
          <w:szCs w:val="48"/>
        </w:rPr>
      </w:pPr>
    </w:p>
    <w:p w:rsidR="00DE4F61" w:rsidRDefault="0053048F" w:rsidP="008D49BB">
      <w:pPr>
        <w:pStyle w:val="a5"/>
        <w:numPr>
          <w:ilvl w:val="0"/>
          <w:numId w:val="3"/>
        </w:numPr>
        <w:spacing w:line="480" w:lineRule="auto"/>
        <w:ind w:left="0" w:hanging="284"/>
      </w:pPr>
      <w:r>
        <w:t>Ананьева Снежана Александровна</w:t>
      </w:r>
    </w:p>
    <w:p w:rsidR="0053048F" w:rsidRDefault="0053048F" w:rsidP="008D49BB">
      <w:pPr>
        <w:pStyle w:val="a5"/>
        <w:numPr>
          <w:ilvl w:val="0"/>
          <w:numId w:val="3"/>
        </w:numPr>
        <w:spacing w:line="480" w:lineRule="auto"/>
        <w:ind w:left="0" w:hanging="284"/>
      </w:pPr>
      <w:r>
        <w:t>Ананьева Вероника Александровна</w:t>
      </w:r>
    </w:p>
    <w:p w:rsidR="00DE4F61" w:rsidRDefault="00DE4F61" w:rsidP="008D49BB">
      <w:pPr>
        <w:pStyle w:val="a5"/>
        <w:numPr>
          <w:ilvl w:val="0"/>
          <w:numId w:val="3"/>
        </w:numPr>
        <w:spacing w:line="480" w:lineRule="auto"/>
        <w:ind w:left="0" w:hanging="284"/>
      </w:pPr>
      <w:r>
        <w:t>Погосян Екатерина Рафаиловна</w:t>
      </w:r>
    </w:p>
    <w:p w:rsidR="00DE4F61" w:rsidRDefault="00DE4F61" w:rsidP="008D49BB">
      <w:pPr>
        <w:spacing w:line="480" w:lineRule="auto"/>
      </w:pPr>
    </w:p>
    <w:p w:rsidR="00DE4F61" w:rsidRDefault="00DE4F61" w:rsidP="00DE4F61"/>
    <w:p w:rsidR="00DE4F61" w:rsidRDefault="00DE4F61" w:rsidP="00DE4F61"/>
    <w:p w:rsidR="00DE4F61" w:rsidRDefault="00DE4F61" w:rsidP="00DE4F61"/>
    <w:p w:rsidR="00971954" w:rsidRDefault="00971954"/>
    <w:sectPr w:rsidR="00971954" w:rsidSect="008D49BB">
      <w:pgSz w:w="11906" w:h="16838"/>
      <w:pgMar w:top="284" w:right="851" w:bottom="17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F54A8"/>
    <w:multiLevelType w:val="hybridMultilevel"/>
    <w:tmpl w:val="5906D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11C8"/>
    <w:multiLevelType w:val="hybridMultilevel"/>
    <w:tmpl w:val="539A8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B76C9"/>
    <w:multiLevelType w:val="hybridMultilevel"/>
    <w:tmpl w:val="649AD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F6B29"/>
    <w:multiLevelType w:val="hybridMultilevel"/>
    <w:tmpl w:val="064A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BF"/>
    <w:rsid w:val="00245543"/>
    <w:rsid w:val="004F7B55"/>
    <w:rsid w:val="0053048F"/>
    <w:rsid w:val="0060047E"/>
    <w:rsid w:val="00600BFD"/>
    <w:rsid w:val="007B5EA4"/>
    <w:rsid w:val="008A3655"/>
    <w:rsid w:val="008D49BB"/>
    <w:rsid w:val="00971954"/>
    <w:rsid w:val="00A96ABA"/>
    <w:rsid w:val="00C263BF"/>
    <w:rsid w:val="00DE4F61"/>
    <w:rsid w:val="00E9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E4F6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DE4F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E4F61"/>
    <w:pPr>
      <w:ind w:left="720"/>
      <w:contextualSpacing/>
    </w:pPr>
  </w:style>
  <w:style w:type="table" w:styleId="a6">
    <w:name w:val="Table Grid"/>
    <w:basedOn w:val="a1"/>
    <w:uiPriority w:val="59"/>
    <w:rsid w:val="00DE4F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E4F6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DE4F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E4F61"/>
    <w:pPr>
      <w:ind w:left="720"/>
      <w:contextualSpacing/>
    </w:pPr>
  </w:style>
  <w:style w:type="table" w:styleId="a6">
    <w:name w:val="Table Grid"/>
    <w:basedOn w:val="a1"/>
    <w:uiPriority w:val="59"/>
    <w:rsid w:val="00DE4F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D471650-07C3-456B-B914-60310DBA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5-31T09:32:00Z</cp:lastPrinted>
  <dcterms:created xsi:type="dcterms:W3CDTF">2017-05-31T03:50:00Z</dcterms:created>
  <dcterms:modified xsi:type="dcterms:W3CDTF">2017-05-31T09:36:00Z</dcterms:modified>
</cp:coreProperties>
</file>